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A0CE65F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6B56C3">
        <w:rPr>
          <w:b/>
          <w:sz w:val="28"/>
          <w:szCs w:val="28"/>
          <w:u w:val="single"/>
          <w:lang w:val="en-US"/>
        </w:rPr>
        <w:t>01</w:t>
      </w:r>
      <w:r w:rsidR="006B56C3">
        <w:rPr>
          <w:b/>
          <w:sz w:val="28"/>
          <w:szCs w:val="28"/>
          <w:u w:val="single"/>
        </w:rPr>
        <w:t>.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1272B20A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6B56C3">
        <w:rPr>
          <w:b/>
          <w:sz w:val="28"/>
          <w:szCs w:val="28"/>
        </w:rPr>
        <w:t xml:space="preserve"> 15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BE62B8" w:rsidRPr="00643B82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643B82" w:rsidRDefault="00BE62B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относно</w:t>
            </w:r>
            <w:r w:rsidR="00BE62B8" w:rsidRPr="00643B82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643B82" w:rsidRDefault="006B56C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643B82" w:rsidRDefault="00BE62B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62B8" w:rsidRPr="00DA448B" w14:paraId="312C3D70" w14:textId="77777777" w:rsidTr="00BE62B8">
        <w:tc>
          <w:tcPr>
            <w:tcW w:w="662" w:type="dxa"/>
          </w:tcPr>
          <w:p w14:paraId="0B76FA67" w14:textId="77777777" w:rsidR="00BE62B8" w:rsidRPr="00CD4F0A" w:rsidRDefault="00BE62B8" w:rsidP="008C5947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2DBDFF90" w:rsidR="00BE62B8" w:rsidRPr="006B56C3" w:rsidRDefault="00626015" w:rsidP="00626015">
            <w:pPr>
              <w:pStyle w:val="ab"/>
              <w:jc w:val="both"/>
            </w:pPr>
            <w:r w:rsidRPr="006B56C3">
              <w:t>Определяне броя на членовете на секционните избирателни комисии (СИК), находящи се на територията на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727D5C" w:rsidRDefault="00727D5C" w:rsidP="00BE62B8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881F0FB" w14:textId="14D65359" w:rsidR="00727D5C" w:rsidRPr="00727D5C" w:rsidRDefault="00727D5C" w:rsidP="00BE62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D5C">
              <w:t>Тодорова</w:t>
            </w:r>
          </w:p>
        </w:tc>
      </w:tr>
      <w:tr w:rsidR="00BE62B8" w:rsidRPr="00DA448B" w14:paraId="6C0138E1" w14:textId="77777777" w:rsidTr="00BE62B8">
        <w:tc>
          <w:tcPr>
            <w:tcW w:w="662" w:type="dxa"/>
          </w:tcPr>
          <w:p w14:paraId="23FE9A15" w14:textId="77777777" w:rsidR="00BE62B8" w:rsidRPr="00CD4F0A" w:rsidRDefault="00BE62B8" w:rsidP="00CD4F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0756E3AB" w:rsidR="00BE62B8" w:rsidRPr="006B56C3" w:rsidRDefault="00626015" w:rsidP="00626015">
            <w:pPr>
              <w:spacing w:after="0" w:line="240" w:lineRule="auto"/>
              <w:jc w:val="both"/>
            </w:pPr>
            <w:r w:rsidRPr="006B56C3">
              <w:t>Формиране и утвърждаване на единна номерация на избирателните секции, находящи се на територията на Седемнадесети изборен район –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6C482978" w14:textId="236EDFF0" w:rsidR="00BE62B8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70E40765" w14:textId="77777777" w:rsidTr="00BE62B8">
        <w:tc>
          <w:tcPr>
            <w:tcW w:w="662" w:type="dxa"/>
          </w:tcPr>
          <w:p w14:paraId="57295D75" w14:textId="77777777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F3384E" w14:textId="79149B6F" w:rsidR="00BE62B8" w:rsidRPr="006B56C3" w:rsidRDefault="006B56C3" w:rsidP="00626015">
            <w:pPr>
              <w:pStyle w:val="ab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626015">
              <w:rPr>
                <w:b/>
              </w:rPr>
              <w:t xml:space="preserve">Марица </w:t>
            </w:r>
            <w:r w:rsidRPr="006B56C3">
              <w:t>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3ECC451" w14:textId="77777777" w:rsidR="00727D5C" w:rsidRPr="00727D5C" w:rsidRDefault="00727D5C" w:rsidP="00727D5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5C3EA44" w14:textId="6D3439E1" w:rsidR="00C851B3" w:rsidRPr="00BE62B8" w:rsidRDefault="00727D5C" w:rsidP="00727D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43DFECCD" w14:textId="77777777" w:rsidTr="00BE62B8">
        <w:tc>
          <w:tcPr>
            <w:tcW w:w="662" w:type="dxa"/>
          </w:tcPr>
          <w:p w14:paraId="39D38A23" w14:textId="376C1241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6C030FF0" w:rsidR="00BE62B8" w:rsidRPr="006B56C3" w:rsidRDefault="006B56C3" w:rsidP="00B87D12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B87D12" w:rsidRPr="00B87D12">
              <w:rPr>
                <w:b/>
              </w:rPr>
              <w:t>Раковски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0DD250B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2A5258BE" w14:textId="6EE31B18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1A22242D" w14:textId="77777777" w:rsidTr="00BE62B8">
        <w:tc>
          <w:tcPr>
            <w:tcW w:w="662" w:type="dxa"/>
          </w:tcPr>
          <w:p w14:paraId="121504B8" w14:textId="77777777" w:rsidR="00BE62B8" w:rsidRPr="00CD4F0A" w:rsidRDefault="00BE62B8" w:rsidP="009B1DC0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B62D48B" w14:textId="6515EDB9" w:rsidR="00BE62B8" w:rsidRPr="006B56C3" w:rsidRDefault="006B56C3" w:rsidP="0081717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817179">
              <w:rPr>
                <w:b/>
              </w:rPr>
              <w:t>Брезово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078F1BE8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C96962B" w14:textId="182E3D9E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9540F2" w:rsidRPr="00DA448B" w14:paraId="057EC4CC" w14:textId="77777777" w:rsidTr="00BE62B8">
        <w:tc>
          <w:tcPr>
            <w:tcW w:w="662" w:type="dxa"/>
            <w:vAlign w:val="center"/>
          </w:tcPr>
          <w:p w14:paraId="7CD94F9B" w14:textId="77777777" w:rsidR="009540F2" w:rsidRPr="00CD4F0A" w:rsidRDefault="009540F2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37CFFA66" w14:textId="125EE2E5" w:rsidR="009540F2" w:rsidRPr="006B56C3" w:rsidRDefault="006B56C3" w:rsidP="00D308D1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D308D1" w:rsidRPr="00D308D1">
              <w:rPr>
                <w:b/>
              </w:rPr>
              <w:t>Хисар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154A0C06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40C5F618" w14:textId="54BBFE59" w:rsidR="009540F2" w:rsidRPr="009540F2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7D5C">
              <w:t>Тодорова</w:t>
            </w:r>
          </w:p>
        </w:tc>
      </w:tr>
      <w:tr w:rsidR="00BE62B8" w:rsidRPr="00DA448B" w14:paraId="4639FA97" w14:textId="77777777" w:rsidTr="00BE62B8">
        <w:tc>
          <w:tcPr>
            <w:tcW w:w="662" w:type="dxa"/>
            <w:vAlign w:val="center"/>
          </w:tcPr>
          <w:p w14:paraId="4EF7DF84" w14:textId="33BA0BBA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1646B042" w14:textId="62292A48" w:rsidR="00BE62B8" w:rsidRPr="006B56C3" w:rsidRDefault="006B56C3" w:rsidP="008E6EAC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Pr="006B56C3">
              <w:rPr>
                <w:b/>
              </w:rPr>
              <w:t>С</w:t>
            </w:r>
            <w:r w:rsidR="008E6EAC">
              <w:rPr>
                <w:b/>
              </w:rPr>
              <w:t>ъединение</w:t>
            </w:r>
            <w:r w:rsidRPr="006B56C3">
              <w:rPr>
                <w:b/>
              </w:rPr>
              <w:t xml:space="preserve"> </w:t>
            </w:r>
            <w:r w:rsidRPr="006B56C3">
              <w:t>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DD09F67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30E49DA2" w14:textId="37800BA9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BE62B8" w:rsidRPr="00DA448B" w14:paraId="1E5424AC" w14:textId="77777777" w:rsidTr="00BE62B8">
        <w:tc>
          <w:tcPr>
            <w:tcW w:w="662" w:type="dxa"/>
            <w:vAlign w:val="center"/>
          </w:tcPr>
          <w:p w14:paraId="0DEDE2A2" w14:textId="20B342DE" w:rsidR="00BE62B8" w:rsidRPr="00CD4F0A" w:rsidRDefault="00BE62B8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7A1C2183" w14:textId="6658F696" w:rsidR="00BE62B8" w:rsidRPr="002D2D10" w:rsidRDefault="006B56C3" w:rsidP="006B56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Pr="006B56C3">
              <w:rPr>
                <w:b/>
              </w:rPr>
              <w:lastRenderedPageBreak/>
              <w:t>Стамболийски</w:t>
            </w:r>
            <w:r w:rsidRPr="006B56C3">
              <w:t xml:space="preserve"> при произвеждане на изборите за</w:t>
            </w:r>
            <w:r w:rsidRPr="006B56C3">
              <w:rPr>
                <w:sz w:val="28"/>
                <w:szCs w:val="28"/>
              </w:rPr>
              <w:t xml:space="preserve"> </w:t>
            </w:r>
            <w:r w:rsidRPr="006B56C3"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0D448745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lastRenderedPageBreak/>
              <w:t>Дарина</w:t>
            </w:r>
          </w:p>
          <w:p w14:paraId="243E956E" w14:textId="190623A2" w:rsidR="00BE62B8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B56C3" w:rsidRPr="00DA448B" w14:paraId="4C95C923" w14:textId="77777777" w:rsidTr="00BE62B8">
        <w:tc>
          <w:tcPr>
            <w:tcW w:w="662" w:type="dxa"/>
            <w:vAlign w:val="center"/>
          </w:tcPr>
          <w:p w14:paraId="4D30E204" w14:textId="77777777" w:rsidR="006B56C3" w:rsidRPr="00CD4F0A" w:rsidRDefault="006B56C3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675B8F17" w14:textId="23141432" w:rsidR="006B56C3" w:rsidRPr="006B56C3" w:rsidRDefault="006B56C3" w:rsidP="008059A8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Pr="006B56C3">
              <w:rPr>
                <w:b/>
              </w:rPr>
              <w:t>С</w:t>
            </w:r>
            <w:r w:rsidR="008059A8">
              <w:rPr>
                <w:b/>
              </w:rPr>
              <w:t>опот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5BC256F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3E8D44D1" w14:textId="5DF4FB8C" w:rsidR="006B56C3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B56C3" w:rsidRPr="00DA448B" w14:paraId="1BCB05B6" w14:textId="77777777" w:rsidTr="00BE62B8">
        <w:tc>
          <w:tcPr>
            <w:tcW w:w="662" w:type="dxa"/>
            <w:vAlign w:val="center"/>
          </w:tcPr>
          <w:p w14:paraId="5C79C846" w14:textId="77777777" w:rsidR="006B56C3" w:rsidRPr="00CD4F0A" w:rsidRDefault="006B56C3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47051FB6" w14:textId="54F959CC" w:rsidR="006B56C3" w:rsidRPr="006B56C3" w:rsidRDefault="006B56C3" w:rsidP="004F451D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4F451D" w:rsidRPr="004F451D">
              <w:rPr>
                <w:b/>
              </w:rPr>
              <w:t>Перущица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018D459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2A9E73BE" w14:textId="03975AD7" w:rsidR="006B56C3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310473EA" w14:textId="77777777" w:rsidTr="00BE62B8">
        <w:tc>
          <w:tcPr>
            <w:tcW w:w="662" w:type="dxa"/>
            <w:vAlign w:val="center"/>
          </w:tcPr>
          <w:p w14:paraId="37C8C296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2BDDBA41" w14:textId="5003A36B" w:rsidR="006F191C" w:rsidRPr="006B56C3" w:rsidRDefault="006F191C" w:rsidP="00D36CB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D36CB9" w:rsidRPr="00D36CB9">
              <w:rPr>
                <w:b/>
              </w:rPr>
              <w:t>Родопи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D3FB2FB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743F0735" w14:textId="7FC20538" w:rsidR="006F191C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66F3F7C9" w14:textId="77777777" w:rsidTr="00BE62B8">
        <w:tc>
          <w:tcPr>
            <w:tcW w:w="662" w:type="dxa"/>
            <w:vAlign w:val="center"/>
          </w:tcPr>
          <w:p w14:paraId="51BE6F8C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11CA3C02" w14:textId="1B25CD86" w:rsidR="006F191C" w:rsidRPr="006B56C3" w:rsidRDefault="006F191C" w:rsidP="00D36CB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D36CB9" w:rsidRPr="00D36CB9">
              <w:rPr>
                <w:b/>
              </w:rPr>
              <w:t>Куклен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3721355D" w14:textId="77777777" w:rsidR="00065AC9" w:rsidRPr="00727D5C" w:rsidRDefault="00065AC9" w:rsidP="00065AC9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66CCCA8" w14:textId="1008FA98" w:rsidR="006F191C" w:rsidRPr="00BE62B8" w:rsidRDefault="00065AC9" w:rsidP="00065A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0A26E6D9" w14:textId="77777777" w:rsidTr="00BE62B8">
        <w:tc>
          <w:tcPr>
            <w:tcW w:w="662" w:type="dxa"/>
            <w:vAlign w:val="center"/>
          </w:tcPr>
          <w:p w14:paraId="0D96C5AB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6C29EF16" w14:textId="1B54FE5B" w:rsidR="006F191C" w:rsidRPr="006B56C3" w:rsidRDefault="006F191C" w:rsidP="005F723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5F7239" w:rsidRPr="005F7239">
              <w:rPr>
                <w:b/>
              </w:rPr>
              <w:t>Кричим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C793F23" w14:textId="77777777" w:rsidR="00BB7487" w:rsidRPr="00727D5C" w:rsidRDefault="00BB7487" w:rsidP="00BB748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FC60127" w14:textId="4277DCD5" w:rsidR="006F191C" w:rsidRPr="00BE62B8" w:rsidRDefault="00BB7487" w:rsidP="00BB748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7CBC14B8" w14:textId="77777777" w:rsidTr="00BE62B8">
        <w:tc>
          <w:tcPr>
            <w:tcW w:w="662" w:type="dxa"/>
            <w:vAlign w:val="center"/>
          </w:tcPr>
          <w:p w14:paraId="7A9ACB16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1F6DF6BE" w14:textId="0AD073FF" w:rsidR="006F191C" w:rsidRPr="006B56C3" w:rsidRDefault="006F191C" w:rsidP="005F723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5F7239" w:rsidRPr="005F7239">
              <w:rPr>
                <w:b/>
              </w:rPr>
              <w:t>Карлово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14DDA23E" w14:textId="77777777" w:rsidR="00BB7487" w:rsidRPr="00727D5C" w:rsidRDefault="00BB7487" w:rsidP="00BB748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589F924A" w14:textId="15A5E27E" w:rsidR="006F191C" w:rsidRPr="00BE62B8" w:rsidRDefault="00BB7487" w:rsidP="00BB748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21D8E130" w14:textId="77777777" w:rsidTr="00BE62B8">
        <w:tc>
          <w:tcPr>
            <w:tcW w:w="662" w:type="dxa"/>
            <w:vAlign w:val="center"/>
          </w:tcPr>
          <w:p w14:paraId="11E0D7F6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79C9A94B" w14:textId="6BD0A553" w:rsidR="006F191C" w:rsidRPr="006B56C3" w:rsidRDefault="0051510C" w:rsidP="005F7239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5F7239" w:rsidRPr="005F7239">
              <w:rPr>
                <w:b/>
              </w:rPr>
              <w:t>Калояново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28E64FFD" w14:textId="77777777" w:rsidR="00BB7487" w:rsidRPr="00727D5C" w:rsidRDefault="00BB7487" w:rsidP="00BB748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4870938A" w14:textId="26976E5C" w:rsidR="006F191C" w:rsidRPr="00BE62B8" w:rsidRDefault="00BB7487" w:rsidP="00BB748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10E6A215" w14:textId="77777777" w:rsidTr="00BE62B8">
        <w:tc>
          <w:tcPr>
            <w:tcW w:w="662" w:type="dxa"/>
            <w:vAlign w:val="center"/>
          </w:tcPr>
          <w:p w14:paraId="68334690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122702D1" w14:textId="0152D897" w:rsidR="006F191C" w:rsidRPr="006B56C3" w:rsidRDefault="0051510C" w:rsidP="00E9751E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E9751E">
              <w:t>Асеновград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5AC576A4" w14:textId="77777777" w:rsidR="00BB7487" w:rsidRPr="00727D5C" w:rsidRDefault="00BB7487" w:rsidP="00BB7487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7DA3D31B" w14:textId="6465481E" w:rsidR="006F191C" w:rsidRPr="00BE62B8" w:rsidRDefault="00BB7487" w:rsidP="00BB748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7306EA90" w14:textId="77777777" w:rsidTr="00BE62B8">
        <w:tc>
          <w:tcPr>
            <w:tcW w:w="662" w:type="dxa"/>
            <w:vAlign w:val="center"/>
          </w:tcPr>
          <w:p w14:paraId="4623E693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6A516B1E" w14:textId="1835E460" w:rsidR="006F191C" w:rsidRPr="006B56C3" w:rsidRDefault="0051510C" w:rsidP="00E676D1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E676D1" w:rsidRPr="00E676D1">
              <w:rPr>
                <w:b/>
              </w:rPr>
              <w:lastRenderedPageBreak/>
              <w:t>Лъки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0B2683C6" w14:textId="77777777" w:rsidR="00BB7487" w:rsidRPr="00727D5C" w:rsidRDefault="00BB7487" w:rsidP="00BB7487">
            <w:pPr>
              <w:spacing w:after="0" w:line="240" w:lineRule="auto"/>
              <w:jc w:val="center"/>
            </w:pPr>
            <w:r w:rsidRPr="00727D5C">
              <w:lastRenderedPageBreak/>
              <w:t>Дарина</w:t>
            </w:r>
          </w:p>
          <w:p w14:paraId="5087564F" w14:textId="5F99E9D1" w:rsidR="006F191C" w:rsidRPr="00BE62B8" w:rsidRDefault="00BB7487" w:rsidP="00BB748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2CABC97E" w14:textId="77777777" w:rsidTr="00BE62B8">
        <w:tc>
          <w:tcPr>
            <w:tcW w:w="662" w:type="dxa"/>
            <w:vAlign w:val="center"/>
          </w:tcPr>
          <w:p w14:paraId="32EE0B0D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712ABEE5" w14:textId="449D2C4F" w:rsidR="006F191C" w:rsidRPr="006B56C3" w:rsidRDefault="00F75137" w:rsidP="00C34370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Pr="004F451D">
              <w:rPr>
                <w:b/>
              </w:rPr>
              <w:t>П</w:t>
            </w:r>
            <w:r w:rsidR="00C34370">
              <w:rPr>
                <w:b/>
              </w:rPr>
              <w:t>ървомай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E5200DB" w14:textId="77777777" w:rsidR="0053069C" w:rsidRPr="00727D5C" w:rsidRDefault="0053069C" w:rsidP="0053069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0FEA5AD8" w14:textId="3AF7ADCC" w:rsidR="006F191C" w:rsidRPr="00BE62B8" w:rsidRDefault="0053069C" w:rsidP="0053069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</w:p>
        </w:tc>
      </w:tr>
      <w:tr w:rsidR="006F191C" w:rsidRPr="00DA448B" w14:paraId="0B1BA1C4" w14:textId="77777777" w:rsidTr="00BE62B8">
        <w:tc>
          <w:tcPr>
            <w:tcW w:w="662" w:type="dxa"/>
            <w:vAlign w:val="center"/>
          </w:tcPr>
          <w:p w14:paraId="26A3BBCA" w14:textId="77777777" w:rsidR="006F191C" w:rsidRPr="00CD4F0A" w:rsidRDefault="006F191C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7267EB3A" w14:textId="02367D7C" w:rsidR="006F191C" w:rsidRPr="006B56C3" w:rsidRDefault="00F75137" w:rsidP="00FB0A8B">
            <w:pPr>
              <w:spacing w:after="0" w:line="240" w:lineRule="auto"/>
              <w:jc w:val="both"/>
            </w:pPr>
            <w:r w:rsidRPr="006B56C3">
              <w:t xml:space="preserve">Формиране и утвърждаване на единна номерация на избирателните секции, находящи се на територията на Седемнадесети изборен район – Пловдивски, в община </w:t>
            </w:r>
            <w:r w:rsidR="00FB0A8B" w:rsidRPr="00FB0A8B">
              <w:rPr>
                <w:b/>
              </w:rPr>
              <w:t>Садово</w:t>
            </w:r>
            <w:r w:rsidRPr="006B56C3">
              <w:t xml:space="preserve">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1874B14" w14:textId="77777777" w:rsidR="0053069C" w:rsidRPr="00727D5C" w:rsidRDefault="0053069C" w:rsidP="0053069C">
            <w:pPr>
              <w:spacing w:after="0" w:line="240" w:lineRule="auto"/>
              <w:jc w:val="center"/>
            </w:pPr>
            <w:r w:rsidRPr="00727D5C">
              <w:t>Дарина</w:t>
            </w:r>
          </w:p>
          <w:p w14:paraId="17B80EC7" w14:textId="6E5832C7" w:rsidR="006F191C" w:rsidRPr="00BE62B8" w:rsidRDefault="0053069C" w:rsidP="0053069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27D5C">
              <w:t>Тодорова</w:t>
            </w:r>
            <w:bookmarkStart w:id="0" w:name="_GoBack"/>
            <w:bookmarkEnd w:id="0"/>
          </w:p>
        </w:tc>
      </w:tr>
      <w:tr w:rsidR="006B56C3" w:rsidRPr="00DA448B" w14:paraId="429EAB17" w14:textId="77777777" w:rsidTr="00BE62B8">
        <w:tc>
          <w:tcPr>
            <w:tcW w:w="662" w:type="dxa"/>
            <w:vAlign w:val="center"/>
          </w:tcPr>
          <w:p w14:paraId="73AA08DC" w14:textId="77777777" w:rsidR="006B56C3" w:rsidRPr="00CD4F0A" w:rsidRDefault="006B56C3" w:rsidP="001F2D4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5D22E4C5" w14:textId="7FE4D31C" w:rsidR="006B56C3" w:rsidRPr="00FB0A8B" w:rsidRDefault="00FB0A8B" w:rsidP="001F2D41">
            <w:pPr>
              <w:spacing w:after="0" w:line="240" w:lineRule="auto"/>
            </w:pPr>
            <w:r w:rsidRPr="00FB0A8B">
              <w:t>Разни</w:t>
            </w:r>
          </w:p>
        </w:tc>
        <w:tc>
          <w:tcPr>
            <w:tcW w:w="2096" w:type="dxa"/>
            <w:vAlign w:val="center"/>
          </w:tcPr>
          <w:p w14:paraId="1EAF355B" w14:textId="77777777" w:rsidR="006B56C3" w:rsidRPr="00BE62B8" w:rsidRDefault="006B56C3" w:rsidP="00BE62B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CF22BF0" w14:textId="3CA4B867" w:rsidR="009950D4" w:rsidRDefault="009950D4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16430B9B" w14:textId="77777777" w:rsidR="006B56C3" w:rsidRPr="00DA448B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6B56C3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B3FE" w14:textId="77777777" w:rsidR="00E9601A" w:rsidRDefault="00E9601A" w:rsidP="00A02F2A">
      <w:pPr>
        <w:spacing w:after="0" w:line="240" w:lineRule="auto"/>
      </w:pPr>
      <w:r>
        <w:separator/>
      </w:r>
    </w:p>
  </w:endnote>
  <w:endnote w:type="continuationSeparator" w:id="0">
    <w:p w14:paraId="292F25DA" w14:textId="77777777" w:rsidR="00E9601A" w:rsidRDefault="00E960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18E1" w14:textId="77777777" w:rsidR="00E9601A" w:rsidRDefault="00E9601A" w:rsidP="00A02F2A">
      <w:pPr>
        <w:spacing w:after="0" w:line="240" w:lineRule="auto"/>
      </w:pPr>
      <w:r>
        <w:separator/>
      </w:r>
    </w:p>
  </w:footnote>
  <w:footnote w:type="continuationSeparator" w:id="0">
    <w:p w14:paraId="437F2939" w14:textId="77777777" w:rsidR="00E9601A" w:rsidRDefault="00E960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2392-4F07-4170-8222-4D1AFF8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25</cp:revision>
  <cp:lastPrinted>2021-09-27T09:53:00Z</cp:lastPrinted>
  <dcterms:created xsi:type="dcterms:W3CDTF">2021-09-29T09:07:00Z</dcterms:created>
  <dcterms:modified xsi:type="dcterms:W3CDTF">2021-09-30T12:48:00Z</dcterms:modified>
</cp:coreProperties>
</file>